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7A0DD" w14:textId="77777777" w:rsidR="00743DDC" w:rsidRPr="00AE7C7C" w:rsidRDefault="00743DDC" w:rsidP="00743DDC">
      <w:pPr>
        <w:spacing w:line="240" w:lineRule="auto"/>
        <w:rPr>
          <w:sz w:val="14"/>
          <w:szCs w:val="14"/>
        </w:rPr>
      </w:pPr>
    </w:p>
    <w:p w14:paraId="33D3095D" w14:textId="77777777" w:rsidR="00743DDC" w:rsidRPr="0078684C" w:rsidRDefault="00743DDC" w:rsidP="00743DDC">
      <w:pPr>
        <w:pStyle w:val="ToolNumber"/>
        <w:spacing w:line="240" w:lineRule="auto"/>
      </w:pPr>
      <w:r w:rsidRPr="0000267B">
        <w:drawing>
          <wp:anchor distT="0" distB="0" distL="114300" distR="114300" simplePos="0" relativeHeight="252027904" behindDoc="1" locked="0" layoutInCell="1" allowOverlap="1" wp14:anchorId="4D74DC51" wp14:editId="1734DC61">
            <wp:simplePos x="0" y="0"/>
            <wp:positionH relativeFrom="page">
              <wp:posOffset>-38100</wp:posOffset>
            </wp:positionH>
            <wp:positionV relativeFrom="page">
              <wp:posOffset>41275</wp:posOffset>
            </wp:positionV>
            <wp:extent cx="7772400" cy="987425"/>
            <wp:effectExtent l="0" t="0" r="0" b="317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4</w:t>
      </w:r>
    </w:p>
    <w:p w14:paraId="421B0EC6" w14:textId="77777777" w:rsidR="00DD5CE0" w:rsidRDefault="00DD5CE0" w:rsidP="00DD5CE0">
      <w:pPr>
        <w:pStyle w:val="Heading1"/>
      </w:pPr>
      <w:r w:rsidRPr="00DD5CE0">
        <w:t xml:space="preserve">Template for Advisory Board Agenda </w:t>
      </w:r>
    </w:p>
    <w:p w14:paraId="2312A18A" w14:textId="77777777" w:rsidR="00DD5CE0" w:rsidRPr="000707A1" w:rsidRDefault="00DD5CE0" w:rsidP="00D452CF">
      <w:pPr>
        <w:pStyle w:val="BodyText"/>
      </w:pPr>
      <w:r w:rsidRPr="00F05C25">
        <w:rPr>
          <w:noProof/>
        </w:rPr>
        <w:drawing>
          <wp:anchor distT="0" distB="0" distL="114300" distR="114300" simplePos="0" relativeHeight="251677696" behindDoc="0" locked="0" layoutInCell="1" allowOverlap="1" wp14:anchorId="61F73D9E" wp14:editId="1BC22310">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707A1">
        <w:t>In Chapter 1</w:t>
      </w:r>
      <w:r>
        <w:t>,</w:t>
      </w:r>
      <w:r w:rsidRPr="000707A1">
        <w:t xml:space="preserve"> you learned that having a strong advisory board to provide guidance and support for yo</w:t>
      </w:r>
      <w:r>
        <w:t>ur</w:t>
      </w:r>
      <w:r w:rsidRPr="000707A1">
        <w:t xml:space="preserve"> program can be helpful.</w:t>
      </w:r>
      <w:r>
        <w:t xml:space="preserve"> </w:t>
      </w:r>
      <w:r w:rsidRPr="000707A1">
        <w:t>It is a good idea to create a process for each meeting, complete with a set of goals and key decision points to help focus the meeting.</w:t>
      </w:r>
      <w:r>
        <w:t xml:space="preserve"> </w:t>
      </w:r>
    </w:p>
    <w:p w14:paraId="1CCBFC48" w14:textId="77777777" w:rsidR="00DD5CE0" w:rsidRPr="00DD5CE0" w:rsidRDefault="00DD5CE0" w:rsidP="00D452CF">
      <w:pPr>
        <w:pStyle w:val="Body-AllItalic"/>
      </w:pPr>
      <w:r w:rsidRPr="00DD5CE0">
        <w:rPr>
          <w:b/>
        </w:rPr>
        <w:t xml:space="preserve">Directions: </w:t>
      </w:r>
      <w:r w:rsidRPr="00DD5CE0">
        <w:t xml:space="preserve">Customize the template below and use it for each advisory board meeting. Having a consistent format to the agenda will help you keep your advisory group on track and increase your efficiency as a group. </w:t>
      </w:r>
    </w:p>
    <w:p w14:paraId="589A2521" w14:textId="77777777" w:rsidR="00DD5CE0" w:rsidRPr="00DD5CE0" w:rsidRDefault="00DD5CE0" w:rsidP="00DD5CE0">
      <w:pPr>
        <w:pStyle w:val="Body-AllItalic"/>
      </w:pPr>
    </w:p>
    <w:p w14:paraId="2C8F4E10" w14:textId="77777777" w:rsidR="00DD5CE0" w:rsidRPr="00DD5CE0" w:rsidRDefault="00DD5CE0" w:rsidP="00DD5CE0">
      <w:pPr>
        <w:pStyle w:val="Body-AllItalic"/>
      </w:pPr>
    </w:p>
    <w:p w14:paraId="10B284F2" w14:textId="77777777" w:rsidR="00DD5CE0" w:rsidRPr="000707A1" w:rsidRDefault="00DD5CE0" w:rsidP="00A05C09">
      <w:pPr>
        <w:pStyle w:val="Heading2"/>
      </w:pPr>
      <w:r w:rsidRPr="000707A1">
        <w:t>Tips for a Successful Meeting</w:t>
      </w:r>
    </w:p>
    <w:p w14:paraId="2BA2F62E" w14:textId="77777777" w:rsidR="00DD5CE0" w:rsidRPr="000707A1" w:rsidRDefault="00DD5CE0" w:rsidP="00DD5CE0">
      <w:pPr>
        <w:pStyle w:val="ListBullet"/>
        <w:rPr>
          <w:b/>
        </w:rPr>
      </w:pPr>
      <w:r w:rsidRPr="000707A1">
        <w:t>Start and end on time</w:t>
      </w:r>
      <w:r>
        <w:t>.</w:t>
      </w:r>
    </w:p>
    <w:p w14:paraId="25CB1A61" w14:textId="77777777" w:rsidR="00DD5CE0" w:rsidRPr="000707A1" w:rsidRDefault="00DD5CE0" w:rsidP="00DD5CE0">
      <w:pPr>
        <w:pStyle w:val="ListBullet"/>
        <w:rPr>
          <w:b/>
        </w:rPr>
      </w:pPr>
      <w:r w:rsidRPr="000707A1">
        <w:t>Have a clear agenda and stick to it.</w:t>
      </w:r>
      <w:r>
        <w:t xml:space="preserve"> </w:t>
      </w:r>
      <w:r w:rsidRPr="000707A1">
        <w:t>Try not to get off on tangents or allow discussion to wander too far from the intended goals.</w:t>
      </w:r>
    </w:p>
    <w:p w14:paraId="7BBFC2A4" w14:textId="77777777" w:rsidR="00DD5CE0" w:rsidRPr="000707A1" w:rsidRDefault="00DD5CE0" w:rsidP="00DD5CE0">
      <w:pPr>
        <w:pStyle w:val="ListBullet"/>
        <w:rPr>
          <w:b/>
        </w:rPr>
      </w:pPr>
      <w:r w:rsidRPr="000707A1">
        <w:t xml:space="preserve">Provide some kind of refreshments, even if </w:t>
      </w:r>
      <w:r>
        <w:t>they are</w:t>
      </w:r>
      <w:r w:rsidRPr="000707A1">
        <w:t xml:space="preserve"> just water or coffee.</w:t>
      </w:r>
      <w:r>
        <w:t xml:space="preserve"> </w:t>
      </w:r>
      <w:r w:rsidRPr="000707A1">
        <w:t>Food and beverages help people feel respected for their time commitment.</w:t>
      </w:r>
    </w:p>
    <w:p w14:paraId="069B11C1" w14:textId="77777777" w:rsidR="00DD5CE0" w:rsidRPr="000707A1" w:rsidRDefault="00DD5CE0" w:rsidP="00DD5CE0">
      <w:pPr>
        <w:pStyle w:val="ListBullet"/>
        <w:rPr>
          <w:b/>
        </w:rPr>
      </w:pPr>
      <w:r w:rsidRPr="000707A1">
        <w:t>Try to identify a nice meeting space.</w:t>
      </w:r>
      <w:r>
        <w:t xml:space="preserve"> </w:t>
      </w:r>
      <w:r w:rsidRPr="000707A1">
        <w:t>If your program has one, great.</w:t>
      </w:r>
      <w:r>
        <w:t xml:space="preserve"> </w:t>
      </w:r>
      <w:r w:rsidRPr="000707A1">
        <w:t>If not, see if a local business, a college or university, a partner non-profit</w:t>
      </w:r>
      <w:r>
        <w:t>,</w:t>
      </w:r>
      <w:r w:rsidRPr="000707A1">
        <w:t xml:space="preserve"> or a local foundation has a nice room you can use.</w:t>
      </w:r>
    </w:p>
    <w:p w14:paraId="0604DC7A" w14:textId="77777777" w:rsidR="00DD5CE0" w:rsidRPr="000707A1" w:rsidRDefault="00DD5CE0" w:rsidP="00DD5CE0">
      <w:pPr>
        <w:pStyle w:val="ListBullet"/>
        <w:rPr>
          <w:b/>
        </w:rPr>
      </w:pPr>
      <w:r w:rsidRPr="000707A1">
        <w:t>Mix up the format</w:t>
      </w:r>
      <w:r>
        <w:t xml:space="preserve"> during the meeting—</w:t>
      </w:r>
      <w:r w:rsidRPr="000707A1">
        <w:t>have some presentatio</w:t>
      </w:r>
      <w:r>
        <w:t>ns</w:t>
      </w:r>
      <w:r w:rsidRPr="000707A1">
        <w:t>, some large group discussion, and some small group discussion.</w:t>
      </w:r>
      <w:r>
        <w:t xml:space="preserve"> </w:t>
      </w:r>
    </w:p>
    <w:p w14:paraId="038AF31D" w14:textId="77777777" w:rsidR="00DD5CE0" w:rsidRPr="000707A1" w:rsidRDefault="00DD5CE0" w:rsidP="00DD5CE0">
      <w:pPr>
        <w:pStyle w:val="ListBullet"/>
        <w:rPr>
          <w:b/>
        </w:rPr>
      </w:pPr>
      <w:r>
        <w:t>Keep the meeting under</w:t>
      </w:r>
      <w:r w:rsidRPr="000707A1">
        <w:t xml:space="preserve"> </w:t>
      </w:r>
      <w:r>
        <w:t>two</w:t>
      </w:r>
      <w:r w:rsidRPr="000707A1">
        <w:t xml:space="preserve"> hours.</w:t>
      </w:r>
      <w:r>
        <w:t xml:space="preserve"> </w:t>
      </w:r>
      <w:r w:rsidRPr="000707A1">
        <w:t>Anything longer and people lose focus.</w:t>
      </w:r>
    </w:p>
    <w:p w14:paraId="049D5B42" w14:textId="77777777" w:rsidR="00DD5CE0" w:rsidRPr="000707A1" w:rsidRDefault="00DD5CE0" w:rsidP="00DD5CE0">
      <w:pPr>
        <w:pStyle w:val="ListBullet"/>
        <w:rPr>
          <w:b/>
        </w:rPr>
      </w:pPr>
      <w:r w:rsidRPr="000707A1">
        <w:t>Pick meeting times that are agreeable to everyone.</w:t>
      </w:r>
      <w:r>
        <w:t xml:space="preserve"> </w:t>
      </w:r>
      <w:r w:rsidRPr="000707A1">
        <w:t>If you have families and youth on your board, be sure your meetings are after</w:t>
      </w:r>
      <w:r>
        <w:t xml:space="preserve"> </w:t>
      </w:r>
      <w:r w:rsidRPr="000707A1">
        <w:t>school, in the evenin</w:t>
      </w:r>
      <w:r>
        <w:t>g</w:t>
      </w:r>
      <w:r w:rsidRPr="000707A1">
        <w:t>, or on weekends.</w:t>
      </w:r>
      <w:r>
        <w:t xml:space="preserve"> </w:t>
      </w:r>
    </w:p>
    <w:p w14:paraId="23C29D8A" w14:textId="77777777" w:rsidR="00DD5CE0" w:rsidRPr="000707A1" w:rsidRDefault="00DD5CE0" w:rsidP="00DD5CE0">
      <w:pPr>
        <w:pStyle w:val="ListBullet"/>
        <w:rPr>
          <w:b/>
        </w:rPr>
      </w:pPr>
      <w:r w:rsidRPr="000707A1">
        <w:t>If your members are from a variety of local organizations, they may want time to network at the beginning or end of the meeting.</w:t>
      </w:r>
      <w:r>
        <w:t xml:space="preserve"> </w:t>
      </w:r>
      <w:r w:rsidRPr="000707A1">
        <w:t>Consider offering food or coffee for 20</w:t>
      </w:r>
      <w:r>
        <w:t>–</w:t>
      </w:r>
      <w:r w:rsidRPr="000707A1">
        <w:t xml:space="preserve">30 minutes at the beginning or end of the meeting. </w:t>
      </w:r>
    </w:p>
    <w:p w14:paraId="7C227133" w14:textId="77777777" w:rsidR="00901887" w:rsidRDefault="00901887" w:rsidP="00901887">
      <w:pPr>
        <w:pStyle w:val="BodyText"/>
        <w:rPr>
          <w:noProof/>
        </w:rPr>
      </w:pPr>
    </w:p>
    <w:p w14:paraId="505DA8F6" w14:textId="77777777" w:rsidR="00DD5CE0" w:rsidRDefault="00DD5CE0">
      <w:pPr>
        <w:spacing w:after="200"/>
        <w:rPr>
          <w:noProof/>
        </w:rPr>
      </w:pPr>
      <w:r>
        <w:rPr>
          <w:noProof/>
        </w:rPr>
        <w:br w:type="page"/>
      </w:r>
    </w:p>
    <w:tbl>
      <w:tblPr>
        <w:tblStyle w:val="TableWithGray"/>
        <w:tblW w:w="0" w:type="auto"/>
        <w:tblLayout w:type="fixed"/>
        <w:tblCellMar>
          <w:top w:w="29" w:type="dxa"/>
          <w:bottom w:w="58" w:type="dxa"/>
        </w:tblCellMar>
        <w:tblLook w:val="04A0" w:firstRow="1" w:lastRow="0" w:firstColumn="1" w:lastColumn="0" w:noHBand="0" w:noVBand="1"/>
      </w:tblPr>
      <w:tblGrid>
        <w:gridCol w:w="1818"/>
        <w:gridCol w:w="7758"/>
      </w:tblGrid>
      <w:tr w:rsidR="00FD375C" w:rsidRPr="00FD375C" w14:paraId="76F8823B" w14:textId="77777777" w:rsidTr="00D452CF">
        <w:trPr>
          <w:cnfStyle w:val="100000000000" w:firstRow="1" w:lastRow="0" w:firstColumn="0" w:lastColumn="0" w:oddVBand="0" w:evenVBand="0" w:oddHBand="0" w:evenHBand="0" w:firstRowFirstColumn="0" w:firstRowLastColumn="0" w:lastRowFirstColumn="0" w:lastRowLastColumn="0"/>
          <w:trHeight w:val="144"/>
        </w:trPr>
        <w:tc>
          <w:tcPr>
            <w:tcW w:w="9576" w:type="dxa"/>
            <w:gridSpan w:val="2"/>
            <w:tcBorders>
              <w:bottom w:val="single" w:sz="4" w:space="0" w:color="FFFFFF" w:themeColor="background1"/>
            </w:tcBorders>
          </w:tcPr>
          <w:p w14:paraId="3427D3E3" w14:textId="77777777" w:rsidR="00FD375C" w:rsidRPr="00FD375C" w:rsidRDefault="00FD375C" w:rsidP="00410752">
            <w:pPr>
              <w:pStyle w:val="TableHeader"/>
              <w:rPr>
                <w:noProof/>
              </w:rPr>
            </w:pPr>
            <w:r w:rsidRPr="00FD375C">
              <w:rPr>
                <w:noProof/>
              </w:rPr>
              <w:lastRenderedPageBreak/>
              <w:t>[</w:t>
            </w:r>
            <w:r w:rsidRPr="00B713A7">
              <w:rPr>
                <w:noProof/>
              </w:rPr>
              <w:t>Program Name</w:t>
            </w:r>
            <w:r w:rsidRPr="00FD375C">
              <w:rPr>
                <w:noProof/>
              </w:rPr>
              <w:t>] Advisory Board Meeting</w:t>
            </w:r>
          </w:p>
        </w:tc>
      </w:tr>
      <w:tr w:rsidR="00FD375C" w:rsidRPr="00FD375C" w14:paraId="0B4AD7AD" w14:textId="77777777" w:rsidTr="00D452CF">
        <w:trPr>
          <w:trHeight w:val="144"/>
        </w:trPr>
        <w:tc>
          <w:tcPr>
            <w:tcW w:w="9576" w:type="dxa"/>
            <w:gridSpan w:val="2"/>
            <w:tcBorders>
              <w:top w:val="single" w:sz="4" w:space="0" w:color="FFFFFF" w:themeColor="background1"/>
              <w:bottom w:val="single" w:sz="4" w:space="0" w:color="FFFFFF" w:themeColor="background1"/>
            </w:tcBorders>
            <w:shd w:val="clear" w:color="auto" w:fill="404040"/>
            <w:vAlign w:val="bottom"/>
          </w:tcPr>
          <w:p w14:paraId="36A8F850" w14:textId="77777777" w:rsidR="00FD375C" w:rsidRPr="00FD375C" w:rsidRDefault="00FD375C" w:rsidP="00410752">
            <w:pPr>
              <w:pStyle w:val="TableHeader"/>
              <w:rPr>
                <w:noProof/>
              </w:rPr>
            </w:pPr>
            <w:r w:rsidRPr="00FD375C">
              <w:rPr>
                <w:noProof/>
              </w:rPr>
              <w:t>Agenda</w:t>
            </w:r>
          </w:p>
        </w:tc>
      </w:tr>
      <w:tr w:rsidR="00FD375C" w:rsidRPr="00FD375C" w14:paraId="3E1F7124" w14:textId="77777777" w:rsidTr="00D452CF">
        <w:trPr>
          <w:trHeight w:val="144"/>
        </w:trPr>
        <w:tc>
          <w:tcPr>
            <w:tcW w:w="9576" w:type="dxa"/>
            <w:gridSpan w:val="2"/>
            <w:tcBorders>
              <w:top w:val="single" w:sz="4" w:space="0" w:color="FFFFFF" w:themeColor="background1"/>
            </w:tcBorders>
            <w:shd w:val="clear" w:color="auto" w:fill="404040"/>
            <w:vAlign w:val="bottom"/>
          </w:tcPr>
          <w:p w14:paraId="5140CDAE" w14:textId="77777777" w:rsidR="00FD375C" w:rsidRPr="00FD375C" w:rsidRDefault="00FD375C" w:rsidP="00410752">
            <w:pPr>
              <w:pStyle w:val="TableHeader"/>
              <w:rPr>
                <w:noProof/>
              </w:rPr>
            </w:pPr>
            <w:r w:rsidRPr="00FD375C">
              <w:rPr>
                <w:noProof/>
              </w:rPr>
              <w:t>[</w:t>
            </w:r>
            <w:r w:rsidRPr="00B713A7">
              <w:rPr>
                <w:noProof/>
              </w:rPr>
              <w:t>Date</w:t>
            </w:r>
            <w:r w:rsidRPr="00FD375C">
              <w:rPr>
                <w:noProof/>
              </w:rPr>
              <w:t>] – [</w:t>
            </w:r>
            <w:r w:rsidRPr="00B713A7">
              <w:rPr>
                <w:noProof/>
              </w:rPr>
              <w:t>Time</w:t>
            </w:r>
            <w:r w:rsidRPr="00FD375C">
              <w:rPr>
                <w:noProof/>
              </w:rPr>
              <w:t>]</w:t>
            </w:r>
          </w:p>
        </w:tc>
      </w:tr>
      <w:tr w:rsidR="00FD375C" w:rsidRPr="00FD375C" w14:paraId="2121A48D" w14:textId="77777777" w:rsidTr="006253CF">
        <w:trPr>
          <w:trHeight w:val="144"/>
        </w:trPr>
        <w:tc>
          <w:tcPr>
            <w:tcW w:w="9576" w:type="dxa"/>
            <w:gridSpan w:val="2"/>
            <w:tcBorders>
              <w:bottom w:val="single" w:sz="4" w:space="0" w:color="262626" w:themeColor="text1" w:themeTint="D9"/>
            </w:tcBorders>
          </w:tcPr>
          <w:p w14:paraId="57443F41" w14:textId="77777777" w:rsidR="00FD375C" w:rsidRPr="00FD375C" w:rsidRDefault="00FD375C" w:rsidP="00FD375C">
            <w:pPr>
              <w:pStyle w:val="Table-TextFL"/>
              <w:rPr>
                <w:b/>
                <w:noProof/>
              </w:rPr>
            </w:pPr>
            <w:r w:rsidRPr="00FD375C">
              <w:rPr>
                <w:b/>
                <w:noProof/>
              </w:rPr>
              <w:t>Meeting Goals</w:t>
            </w:r>
          </w:p>
          <w:p w14:paraId="703B7DE5" w14:textId="77777777" w:rsidR="00FD375C" w:rsidRPr="00FD375C" w:rsidRDefault="00FD375C" w:rsidP="00D97894">
            <w:pPr>
              <w:pStyle w:val="Table-Bullet1"/>
              <w:spacing w:before="40"/>
              <w:ind w:left="245" w:hanging="245"/>
            </w:pPr>
            <w:r w:rsidRPr="00FD375C">
              <w:t xml:space="preserve">Include three or four goals for the meeting. Any more will feel overwhelming and fewer may make the meeting feel unnecessary. </w:t>
            </w:r>
          </w:p>
          <w:p w14:paraId="3559BFDD" w14:textId="77777777" w:rsidR="00FD375C" w:rsidRPr="00FD375C" w:rsidRDefault="00FD375C" w:rsidP="00D97894">
            <w:pPr>
              <w:pStyle w:val="Table-Bullet1"/>
              <w:spacing w:before="40"/>
              <w:ind w:left="245" w:hanging="245"/>
            </w:pPr>
            <w:r w:rsidRPr="00FD375C">
              <w:t xml:space="preserve">Goals should be broad things you want to cover in the meeting. They might include things you want to inform your board about or key decisions that need to be made. </w:t>
            </w:r>
          </w:p>
          <w:p w14:paraId="4F225CEC" w14:textId="77777777" w:rsidR="00FD375C" w:rsidRPr="00FD375C" w:rsidRDefault="00FD375C" w:rsidP="00D97894">
            <w:pPr>
              <w:pStyle w:val="Table-Bullet1"/>
              <w:spacing w:before="40"/>
              <w:ind w:left="245" w:hanging="245"/>
            </w:pPr>
            <w:r w:rsidRPr="00FD375C">
              <w:t xml:space="preserve">Sample goals: </w:t>
            </w:r>
          </w:p>
          <w:p w14:paraId="7453A931" w14:textId="77777777" w:rsidR="00FD375C" w:rsidRPr="00FD375C" w:rsidRDefault="00FD375C" w:rsidP="005F104E">
            <w:pPr>
              <w:pStyle w:val="Table-Number2"/>
            </w:pPr>
            <w:r w:rsidRPr="00FD375C">
              <w:t>Share new discipline policy and get reactions/edits before disseminating to families</w:t>
            </w:r>
          </w:p>
          <w:p w14:paraId="488EA660" w14:textId="77777777" w:rsidR="00FD375C" w:rsidRPr="00FD375C" w:rsidRDefault="00FD375C" w:rsidP="005F104E">
            <w:pPr>
              <w:pStyle w:val="Table-Number2"/>
            </w:pPr>
            <w:r w:rsidRPr="00FD375C">
              <w:t xml:space="preserve">Determine date for spring gala fundraising event </w:t>
            </w:r>
          </w:p>
          <w:p w14:paraId="2391882B" w14:textId="77777777" w:rsidR="00FD375C" w:rsidRPr="00FD375C" w:rsidRDefault="00FD375C" w:rsidP="005F104E">
            <w:pPr>
              <w:pStyle w:val="Table-Number2"/>
            </w:pPr>
            <w:r w:rsidRPr="00FD375C">
              <w:t xml:space="preserve">Come to agreement on decision to expand program by an hour next school year </w:t>
            </w:r>
          </w:p>
        </w:tc>
      </w:tr>
      <w:tr w:rsidR="00FD375C" w:rsidRPr="00FD375C" w14:paraId="4EC4E19A" w14:textId="77777777" w:rsidTr="006253CF">
        <w:trPr>
          <w:trHeight w:val="144"/>
        </w:trPr>
        <w:tc>
          <w:tcPr>
            <w:tcW w:w="1818" w:type="dxa"/>
            <w:vAlign w:val="top"/>
          </w:tcPr>
          <w:p w14:paraId="22B28147" w14:textId="77777777" w:rsidR="00FD375C" w:rsidRPr="00FD375C" w:rsidRDefault="00FD375C" w:rsidP="00D452CF">
            <w:pPr>
              <w:pStyle w:val="Table-TextFL"/>
              <w:rPr>
                <w:b/>
                <w:noProof/>
              </w:rPr>
            </w:pPr>
            <w:r w:rsidRPr="00FD375C">
              <w:rPr>
                <w:b/>
                <w:noProof/>
              </w:rPr>
              <w:t>[Start time]</w:t>
            </w:r>
          </w:p>
        </w:tc>
        <w:tc>
          <w:tcPr>
            <w:tcW w:w="7758" w:type="dxa"/>
            <w:vAlign w:val="top"/>
          </w:tcPr>
          <w:p w14:paraId="35164248" w14:textId="77777777" w:rsidR="00FD375C" w:rsidRPr="00FD375C" w:rsidRDefault="00FD375C" w:rsidP="00D452CF">
            <w:pPr>
              <w:pStyle w:val="Table-TextFL"/>
              <w:rPr>
                <w:noProof/>
              </w:rPr>
            </w:pPr>
            <w:r w:rsidRPr="00FD375C">
              <w:rPr>
                <w:noProof/>
              </w:rPr>
              <w:t>Introductions and Agenda Description</w:t>
            </w:r>
          </w:p>
          <w:p w14:paraId="31F9948E" w14:textId="77777777" w:rsidR="00FD375C" w:rsidRPr="00FD375C" w:rsidRDefault="00FD375C" w:rsidP="00D452CF">
            <w:pPr>
              <w:pStyle w:val="ListParagraph25"/>
              <w:spacing w:before="60"/>
              <w:rPr>
                <w:i/>
                <w:noProof/>
              </w:rPr>
            </w:pPr>
            <w:r w:rsidRPr="00FD375C">
              <w:rPr>
                <w:i/>
                <w:noProof/>
              </w:rPr>
              <w:t>Everyone should introduce themselves, their role, and their organization at the first meeting. If you have revolving membership or guests who attend, it may be a good idea to do this every time. Consider some kind of icebreaker or opening activity each time. When you review the agenda, invite others to suggest additional topics that they would like to discuss.</w:t>
            </w:r>
          </w:p>
        </w:tc>
      </w:tr>
      <w:tr w:rsidR="00FD375C" w:rsidRPr="00FD375C" w14:paraId="717D4F9B" w14:textId="77777777" w:rsidTr="006253CF">
        <w:trPr>
          <w:trHeight w:val="144"/>
        </w:trPr>
        <w:tc>
          <w:tcPr>
            <w:tcW w:w="1818" w:type="dxa"/>
            <w:vAlign w:val="top"/>
          </w:tcPr>
          <w:p w14:paraId="720FBEDD" w14:textId="77777777" w:rsidR="00FD375C" w:rsidRPr="00FD375C" w:rsidRDefault="00FD375C" w:rsidP="00D452CF">
            <w:pPr>
              <w:pStyle w:val="Table-TextFL"/>
              <w:rPr>
                <w:b/>
                <w:noProof/>
              </w:rPr>
            </w:pPr>
            <w:r w:rsidRPr="00FD375C">
              <w:rPr>
                <w:b/>
                <w:noProof/>
              </w:rPr>
              <w:t>[Start + 10 min]</w:t>
            </w:r>
          </w:p>
        </w:tc>
        <w:tc>
          <w:tcPr>
            <w:tcW w:w="7758" w:type="dxa"/>
            <w:vAlign w:val="top"/>
          </w:tcPr>
          <w:p w14:paraId="611A1008" w14:textId="77777777" w:rsidR="00FD375C" w:rsidRPr="00FD375C" w:rsidRDefault="00FD375C" w:rsidP="00D452CF">
            <w:pPr>
              <w:pStyle w:val="Table-TextFL"/>
              <w:rPr>
                <w:noProof/>
              </w:rPr>
            </w:pPr>
            <w:r w:rsidRPr="00FD375C">
              <w:rPr>
                <w:noProof/>
              </w:rPr>
              <w:t>Meeting Norms</w:t>
            </w:r>
          </w:p>
          <w:p w14:paraId="3FE5E48A" w14:textId="77777777" w:rsidR="00FD375C" w:rsidRPr="00FD375C" w:rsidRDefault="00FD375C" w:rsidP="00D452CF">
            <w:pPr>
              <w:pStyle w:val="Table-TextIndent"/>
            </w:pPr>
            <w:r w:rsidRPr="00FD375C">
              <w:t xml:space="preserve">Establish or reiterate the rules for the meeting and group discussion. </w:t>
            </w:r>
          </w:p>
        </w:tc>
      </w:tr>
      <w:tr w:rsidR="00FD375C" w:rsidRPr="00FD375C" w14:paraId="33EC0DDC" w14:textId="77777777" w:rsidTr="006253CF">
        <w:trPr>
          <w:trHeight w:val="144"/>
        </w:trPr>
        <w:tc>
          <w:tcPr>
            <w:tcW w:w="1818" w:type="dxa"/>
            <w:vAlign w:val="top"/>
          </w:tcPr>
          <w:p w14:paraId="6F63E677" w14:textId="77777777" w:rsidR="00FD375C" w:rsidRPr="00801D6D" w:rsidRDefault="00FD375C" w:rsidP="00D452CF">
            <w:pPr>
              <w:pStyle w:val="Table-TextFL"/>
              <w:rPr>
                <w:b/>
                <w:noProof/>
              </w:rPr>
            </w:pPr>
            <w:r w:rsidRPr="00801D6D">
              <w:rPr>
                <w:b/>
                <w:noProof/>
              </w:rPr>
              <w:t>[Time]</w:t>
            </w:r>
          </w:p>
        </w:tc>
        <w:tc>
          <w:tcPr>
            <w:tcW w:w="7758" w:type="dxa"/>
            <w:vAlign w:val="top"/>
          </w:tcPr>
          <w:p w14:paraId="668D587E" w14:textId="77777777" w:rsidR="00FD375C" w:rsidRPr="00FD375C" w:rsidRDefault="00FD375C" w:rsidP="00D452CF">
            <w:pPr>
              <w:pStyle w:val="Table-TextFL"/>
              <w:rPr>
                <w:noProof/>
              </w:rPr>
            </w:pPr>
            <w:r w:rsidRPr="00FD375C">
              <w:rPr>
                <w:noProof/>
              </w:rPr>
              <w:t>Agenda Item 1</w:t>
            </w:r>
          </w:p>
          <w:p w14:paraId="5788BDF4" w14:textId="77777777" w:rsidR="00FD375C" w:rsidRPr="00FD375C" w:rsidRDefault="00FD375C" w:rsidP="00D452CF">
            <w:pPr>
              <w:pStyle w:val="Table-TextIndent"/>
            </w:pPr>
            <w:r w:rsidRPr="00FD375C">
              <w:t xml:space="preserve">Suggested advisory board topics include program development activities (such as visioning, creating a logic model), fundraising, partnership planning, and developing plans for continuous improvement. If you have specific stakeholder advisory boards (e.g., a family board), select topics in which they may have a particular interest or expertise to share. </w:t>
            </w:r>
          </w:p>
        </w:tc>
      </w:tr>
      <w:tr w:rsidR="00FD375C" w:rsidRPr="00FD375C" w14:paraId="43A7B16F" w14:textId="77777777" w:rsidTr="006253CF">
        <w:trPr>
          <w:trHeight w:val="144"/>
        </w:trPr>
        <w:tc>
          <w:tcPr>
            <w:tcW w:w="1818" w:type="dxa"/>
            <w:vAlign w:val="top"/>
          </w:tcPr>
          <w:p w14:paraId="01DC910F" w14:textId="77777777" w:rsidR="00FD375C" w:rsidRPr="00801D6D" w:rsidRDefault="00FD375C" w:rsidP="00D452CF">
            <w:pPr>
              <w:pStyle w:val="Table-TextFL"/>
              <w:rPr>
                <w:b/>
                <w:noProof/>
              </w:rPr>
            </w:pPr>
            <w:r w:rsidRPr="00801D6D">
              <w:rPr>
                <w:b/>
                <w:noProof/>
              </w:rPr>
              <w:t>[Time]</w:t>
            </w:r>
          </w:p>
        </w:tc>
        <w:tc>
          <w:tcPr>
            <w:tcW w:w="7758" w:type="dxa"/>
            <w:vAlign w:val="top"/>
          </w:tcPr>
          <w:p w14:paraId="05B5A1A7" w14:textId="77777777" w:rsidR="00FD375C" w:rsidRPr="00FD375C" w:rsidRDefault="00FD375C" w:rsidP="00D452CF">
            <w:pPr>
              <w:pStyle w:val="Table-TextFL"/>
              <w:rPr>
                <w:noProof/>
              </w:rPr>
            </w:pPr>
            <w:r w:rsidRPr="00FD375C">
              <w:rPr>
                <w:noProof/>
              </w:rPr>
              <w:t>Agenda Item 2</w:t>
            </w:r>
          </w:p>
          <w:p w14:paraId="240735CD" w14:textId="77777777" w:rsidR="00FD375C" w:rsidRPr="00FD375C" w:rsidRDefault="00FD375C" w:rsidP="00D452CF">
            <w:pPr>
              <w:pStyle w:val="Table-TextIndent"/>
            </w:pPr>
            <w:r w:rsidRPr="00FD375C">
              <w:t xml:space="preserve">Try to vary the format. Don’t simply have three large group discussions. You might break attendees into pairs to review the discipline policy and then come back together to discuss. Or you might have a short presentation on why you want to expand the program and then break into small group table discussions before coming together again to make a decision. </w:t>
            </w:r>
          </w:p>
        </w:tc>
      </w:tr>
      <w:tr w:rsidR="00FD375C" w:rsidRPr="00FD375C" w14:paraId="1B1DF3A9" w14:textId="77777777" w:rsidTr="006253CF">
        <w:trPr>
          <w:trHeight w:val="144"/>
        </w:trPr>
        <w:tc>
          <w:tcPr>
            <w:tcW w:w="1818" w:type="dxa"/>
            <w:vAlign w:val="top"/>
          </w:tcPr>
          <w:p w14:paraId="134ED438" w14:textId="77777777" w:rsidR="00FD375C" w:rsidRPr="00801D6D" w:rsidRDefault="00FD375C" w:rsidP="00D452CF">
            <w:pPr>
              <w:pStyle w:val="Table-TextFL"/>
              <w:rPr>
                <w:b/>
                <w:noProof/>
              </w:rPr>
            </w:pPr>
            <w:r w:rsidRPr="00801D6D">
              <w:rPr>
                <w:b/>
                <w:noProof/>
              </w:rPr>
              <w:t>[Time]</w:t>
            </w:r>
          </w:p>
        </w:tc>
        <w:tc>
          <w:tcPr>
            <w:tcW w:w="7758" w:type="dxa"/>
            <w:vAlign w:val="top"/>
          </w:tcPr>
          <w:p w14:paraId="52301EE4" w14:textId="77777777" w:rsidR="00FD375C" w:rsidRPr="00FD375C" w:rsidRDefault="00FD375C" w:rsidP="00D452CF">
            <w:pPr>
              <w:pStyle w:val="Table-TextFL"/>
              <w:rPr>
                <w:i/>
                <w:noProof/>
              </w:rPr>
            </w:pPr>
            <w:r w:rsidRPr="00FD375C">
              <w:rPr>
                <w:noProof/>
              </w:rPr>
              <w:t xml:space="preserve">Additional Agenda Items </w:t>
            </w:r>
          </w:p>
        </w:tc>
      </w:tr>
      <w:tr w:rsidR="00FD375C" w:rsidRPr="00FD375C" w14:paraId="4B8D2616" w14:textId="77777777" w:rsidTr="006253CF">
        <w:trPr>
          <w:trHeight w:val="144"/>
        </w:trPr>
        <w:tc>
          <w:tcPr>
            <w:tcW w:w="1818" w:type="dxa"/>
            <w:vAlign w:val="top"/>
          </w:tcPr>
          <w:p w14:paraId="67196446" w14:textId="77777777" w:rsidR="00FD375C" w:rsidRPr="00801D6D" w:rsidRDefault="00FD375C" w:rsidP="00D452CF">
            <w:pPr>
              <w:pStyle w:val="Table-TextFL"/>
              <w:rPr>
                <w:b/>
                <w:noProof/>
              </w:rPr>
            </w:pPr>
            <w:r w:rsidRPr="00801D6D">
              <w:rPr>
                <w:b/>
                <w:noProof/>
              </w:rPr>
              <w:t>[Time]</w:t>
            </w:r>
          </w:p>
        </w:tc>
        <w:tc>
          <w:tcPr>
            <w:tcW w:w="7758" w:type="dxa"/>
            <w:vAlign w:val="top"/>
          </w:tcPr>
          <w:p w14:paraId="5428AF04" w14:textId="77777777" w:rsidR="00FD375C" w:rsidRPr="00FD375C" w:rsidRDefault="00FD375C" w:rsidP="00D452CF">
            <w:pPr>
              <w:pStyle w:val="Table-TextFL"/>
              <w:rPr>
                <w:noProof/>
              </w:rPr>
            </w:pPr>
            <w:r w:rsidRPr="00FD375C">
              <w:rPr>
                <w:noProof/>
              </w:rPr>
              <w:t xml:space="preserve">Closing and Next Steps </w:t>
            </w:r>
          </w:p>
          <w:p w14:paraId="37CF0146" w14:textId="77777777" w:rsidR="00FD375C" w:rsidRPr="00FD375C" w:rsidRDefault="00FD375C" w:rsidP="00D452CF">
            <w:pPr>
              <w:pStyle w:val="Table-TextIndent"/>
            </w:pPr>
            <w:r w:rsidRPr="00FD375C">
              <w:t xml:space="preserve">Be sure to end the meeting on time and have some kind of closing activity—whether it is reviewing the final decisions that were made, talking about next steps, or simply asking everyone to reflect on the group process. Closure and reflection are important to any successful meeting. </w:t>
            </w:r>
          </w:p>
          <w:p w14:paraId="1B70A596" w14:textId="77777777" w:rsidR="00FD375C" w:rsidRPr="00FD375C" w:rsidRDefault="00FD375C" w:rsidP="00D452CF">
            <w:pPr>
              <w:pStyle w:val="Table-TextIndent"/>
            </w:pPr>
            <w:r w:rsidRPr="00FD375C">
              <w:t xml:space="preserve">Be sure to use this time to confirm the time and location of the next meeting. </w:t>
            </w:r>
          </w:p>
        </w:tc>
      </w:tr>
      <w:tr w:rsidR="00FD375C" w:rsidRPr="00FD375C" w14:paraId="6FDA59B5" w14:textId="77777777" w:rsidTr="006253CF">
        <w:trPr>
          <w:trHeight w:val="144"/>
        </w:trPr>
        <w:tc>
          <w:tcPr>
            <w:tcW w:w="1818" w:type="dxa"/>
            <w:vAlign w:val="top"/>
          </w:tcPr>
          <w:p w14:paraId="00FAF57C" w14:textId="77777777" w:rsidR="00FD375C" w:rsidRPr="00FD375C" w:rsidRDefault="00FD375C" w:rsidP="00D452CF">
            <w:pPr>
              <w:pStyle w:val="Table-TextFL"/>
              <w:rPr>
                <w:b/>
                <w:noProof/>
              </w:rPr>
            </w:pPr>
            <w:r w:rsidRPr="00FD375C">
              <w:rPr>
                <w:b/>
                <w:noProof/>
              </w:rPr>
              <w:t>[End time]</w:t>
            </w:r>
          </w:p>
        </w:tc>
        <w:tc>
          <w:tcPr>
            <w:tcW w:w="7758" w:type="dxa"/>
            <w:vAlign w:val="top"/>
          </w:tcPr>
          <w:p w14:paraId="36A84135" w14:textId="77777777" w:rsidR="00FD375C" w:rsidRPr="00FD375C" w:rsidRDefault="00FD375C" w:rsidP="00D452CF">
            <w:pPr>
              <w:pStyle w:val="Table-TextFL"/>
              <w:rPr>
                <w:i/>
                <w:noProof/>
              </w:rPr>
            </w:pPr>
            <w:r w:rsidRPr="00FD375C">
              <w:rPr>
                <w:noProof/>
              </w:rPr>
              <w:t>Adjourn</w:t>
            </w:r>
          </w:p>
        </w:tc>
      </w:tr>
    </w:tbl>
    <w:p w14:paraId="26B056B0" w14:textId="0B370E81" w:rsidR="009D1F35" w:rsidRDefault="009D1F35">
      <w:pPr>
        <w:spacing w:after="200"/>
      </w:pPr>
      <w:bookmarkStart w:id="0" w:name="_GoBack"/>
      <w:bookmarkEnd w:id="0"/>
    </w:p>
    <w:sectPr w:rsidR="009D1F35" w:rsidSect="001323CD">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DD57" w14:textId="77777777" w:rsidR="001A51E4" w:rsidRDefault="001A51E4" w:rsidP="0078684C">
      <w:r>
        <w:separator/>
      </w:r>
    </w:p>
  </w:endnote>
  <w:endnote w:type="continuationSeparator" w:id="0">
    <w:p w14:paraId="73E05D7D" w14:textId="77777777" w:rsidR="001A51E4" w:rsidRDefault="001A51E4"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514733">
        <w:rPr>
          <w:noProof/>
        </w:rPr>
        <w:t>4</w:t>
      </w:r>
    </w:fldSimple>
    <w:r w:rsidRPr="00C66F5C">
      <w:t xml:space="preserve"> </w:t>
    </w:r>
    <w:r>
      <w:t xml:space="preserve">  |   Page </w:t>
    </w:r>
    <w:r>
      <w:fldChar w:fldCharType="begin"/>
    </w:r>
    <w:r>
      <w:instrText xml:space="preserve"> PAGE  \* MERGEFORMAT </w:instrText>
    </w:r>
    <w:r>
      <w:fldChar w:fldCharType="separate"/>
    </w:r>
    <w:r w:rsidR="005147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131D" w14:textId="77777777" w:rsidR="001A51E4" w:rsidRDefault="001A51E4" w:rsidP="0078684C">
      <w:r>
        <w:separator/>
      </w:r>
    </w:p>
  </w:footnote>
  <w:footnote w:type="continuationSeparator" w:id="0">
    <w:p w14:paraId="03379D86" w14:textId="77777777" w:rsidR="001A51E4" w:rsidRDefault="001A51E4"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51E4"/>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45C1"/>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4733"/>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EB97716-3FCB-45CB-95A3-3D87CF05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27:00Z</dcterms:created>
  <dcterms:modified xsi:type="dcterms:W3CDTF">2014-03-25T15:28:00Z</dcterms:modified>
</cp:coreProperties>
</file>